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157B" w14:textId="77777777" w:rsidR="00D66313" w:rsidRPr="007C5D65" w:rsidRDefault="00D66313" w:rsidP="00D66313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8"/>
      <w:r w:rsidRPr="007C5D65">
        <w:rPr>
          <w:rFonts w:ascii="Arial Narrow" w:hAnsi="Arial Narrow" w:cs="Arial"/>
          <w:b/>
          <w:sz w:val="22"/>
          <w:szCs w:val="22"/>
        </w:rPr>
        <w:t>ANEXO No. 7</w:t>
      </w:r>
    </w:p>
    <w:p w14:paraId="22E8CD47" w14:textId="77777777" w:rsidR="00D66313" w:rsidRPr="007C5D65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7C5D65">
        <w:rPr>
          <w:rFonts w:ascii="Arial Narrow" w:hAnsi="Arial Narrow" w:cs="Arial"/>
          <w:b/>
          <w:iCs/>
          <w:snapToGrid w:val="0"/>
          <w:sz w:val="22"/>
          <w:szCs w:val="22"/>
        </w:rPr>
        <w:t>COMPROMISO UNIÓN TEMPORAL</w:t>
      </w:r>
      <w:bookmarkStart w:id="1" w:name="_GoBack"/>
      <w:bookmarkEnd w:id="0"/>
      <w:bookmarkEnd w:id="1"/>
    </w:p>
    <w:p w14:paraId="5817DC1B" w14:textId="77777777" w:rsidR="00D66313" w:rsidRPr="007C5D65" w:rsidRDefault="00D66313" w:rsidP="00D66313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663E44F" w14:textId="01E9E17C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 w:rsidR="007D781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de 20</w:t>
      </w:r>
      <w:r w:rsidR="00A0143E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112344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14:paraId="613A5EC6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1752B4FD" w14:textId="4BDB97D0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DIRECCIÓN.- Para todos los efectos ante la ENTIDAD, se consignan a continuación las direcciones donde funcionarán las oficinas de las personas que integran la Unión Temporal a saber: -----------. No obstante lo anterior, se acepta desde ahora que la ENTIDAD,  puede dirigirse a la siguiente dirección-----Para todos los efectos los integrantes de la Unión Temporal de común acuerdo designamos a -------- como representante de la misma.  Para constancia se firma en -------------------a los -------- (     ) días de -------------------- de 20</w:t>
      </w:r>
      <w:r w:rsidR="0097236F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112344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</w:t>
      </w:r>
    </w:p>
    <w:p w14:paraId="5AF60654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2B5DBC1A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b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  <w:lang w:eastAsia="x-none"/>
        </w:rPr>
        <w:t xml:space="preserve">FIRMAS. </w:t>
      </w:r>
    </w:p>
    <w:p w14:paraId="46060763" w14:textId="77777777" w:rsidR="00D66313" w:rsidRPr="007C5D65" w:rsidRDefault="00D66313" w:rsidP="00D66313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705647EA" w14:textId="77777777" w:rsidR="005A48E9" w:rsidRPr="007C5D65" w:rsidRDefault="005A48E9" w:rsidP="00D66313">
      <w:pPr>
        <w:rPr>
          <w:rFonts w:ascii="Arial Narrow" w:hAnsi="Arial Narrow"/>
        </w:rPr>
      </w:pPr>
    </w:p>
    <w:sectPr w:rsidR="005A48E9" w:rsidRPr="007C5D65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C754" w14:textId="77777777" w:rsidR="00D27FE7" w:rsidRDefault="00D27FE7">
      <w:r>
        <w:separator/>
      </w:r>
    </w:p>
  </w:endnote>
  <w:endnote w:type="continuationSeparator" w:id="0">
    <w:p w14:paraId="40B2BA02" w14:textId="77777777" w:rsidR="00D27FE7" w:rsidRDefault="00D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D659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97BA8B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0AD5" w14:textId="3A05C644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5C1A469F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167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B7A4" w14:textId="77777777" w:rsidR="00D27FE7" w:rsidRDefault="00D27FE7">
      <w:r>
        <w:separator/>
      </w:r>
    </w:p>
  </w:footnote>
  <w:footnote w:type="continuationSeparator" w:id="0">
    <w:p w14:paraId="7121E5A4" w14:textId="77777777" w:rsidR="00D27FE7" w:rsidRDefault="00D2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318E" w14:textId="5CC48A9D" w:rsidR="006D5A89" w:rsidRPr="005420FF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C54548">
      <w:rPr>
        <w:rFonts w:ascii="Arial" w:hAnsi="Arial" w:cs="Arial"/>
        <w:b/>
        <w:sz w:val="16"/>
        <w:szCs w:val="16"/>
      </w:rPr>
      <w:t>00</w:t>
    </w:r>
    <w:r w:rsidR="007D7815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97236F">
      <w:rPr>
        <w:rFonts w:ascii="Arial" w:hAnsi="Arial" w:cs="Arial"/>
        <w:b/>
        <w:sz w:val="16"/>
        <w:szCs w:val="16"/>
      </w:rPr>
      <w:t>2</w:t>
    </w:r>
    <w:r w:rsidR="00112344">
      <w:rPr>
        <w:rFonts w:ascii="Arial" w:hAnsi="Arial" w:cs="Arial"/>
        <w:b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344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5390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423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5D65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815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8F6C65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656C"/>
    <w:rsid w:val="009679A8"/>
    <w:rsid w:val="00971749"/>
    <w:rsid w:val="00971F49"/>
    <w:rsid w:val="0097236F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43E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4548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27FE7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092C30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F0E-308D-4A24-9726-F92C486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0</Words>
  <Characters>3080</Characters>
  <Application>Microsoft Office Word</Application>
  <DocSecurity>0</DocSecurity>
  <Lines>4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Ramos, Daniel</cp:lastModifiedBy>
  <cp:revision>11</cp:revision>
  <cp:lastPrinted>2017-03-15T22:43:00Z</cp:lastPrinted>
  <dcterms:created xsi:type="dcterms:W3CDTF">2019-03-12T21:22:00Z</dcterms:created>
  <dcterms:modified xsi:type="dcterms:W3CDTF">2022-10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30:0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39929fb3-1d79-45ce-b2fd-74c7e73c2eae</vt:lpwstr>
  </property>
  <property fmtid="{D5CDD505-2E9C-101B-9397-08002B2CF9AE}" pid="8" name="MSIP_Label_38f1469a-2c2a-4aee-b92b-090d4c5468ff_ContentBits">
    <vt:lpwstr>0</vt:lpwstr>
  </property>
</Properties>
</file>